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7DBE421D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F94C22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4D3EFACB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proofErr w:type="spellStart"/>
      <w:r>
        <w:t>Н.Новго</w:t>
      </w:r>
      <w:r w:rsidR="00111F78">
        <w:t>род</w:t>
      </w:r>
      <w:proofErr w:type="spellEnd"/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7B06A28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4886A28C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410ADA25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>разработана система помощи принятия оптимальных решений</w:t>
      </w:r>
      <w:r w:rsidR="0008366C">
        <w:t xml:space="preserve"> –</w:t>
      </w:r>
      <w:r w:rsidR="0012005D">
        <w:t xml:space="preserve"> </w:t>
      </w:r>
      <w:r w:rsidR="0012005D">
        <w:rPr>
          <w:lang w:val="en-US"/>
        </w:rPr>
        <w:t>Globalizer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 xml:space="preserve">демонстрируется эффективность </w:t>
      </w:r>
      <w:r w:rsidR="00C7539C">
        <w:t>используемых</w:t>
      </w:r>
      <w:r w:rsidR="008F79CE">
        <w:t xml:space="preserve">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638851F" w14:textId="2C520817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23D5A453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560DC377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>
        <w:fldChar w:fldCharType="begin"/>
      </w:r>
      <w:r w:rsidRPr="00FB500C">
        <w:instrText xml:space="preserve"> </w:instrText>
      </w:r>
      <w:r>
        <w:instrText>SEQ</w:instrText>
      </w:r>
      <w:r w:rsidRPr="00FB500C">
        <w:instrText xml:space="preserve"> "</w:instrText>
      </w:r>
      <w:r>
        <w:instrText>equation</w:instrText>
      </w:r>
      <w:r w:rsidRPr="00FB500C">
        <w:instrText>" \</w:instrText>
      </w:r>
      <w:r>
        <w:instrText>n</w:instrText>
      </w:r>
      <w:r w:rsidRPr="00FB500C">
        <w:instrText xml:space="preserve"> \* </w:instrText>
      </w:r>
      <w:r>
        <w:instrText>MERGEFORMAT</w:instrText>
      </w:r>
      <w:r w:rsidRPr="00FB500C">
        <w:instrText xml:space="preserve"> </w:instrText>
      </w:r>
      <w:r>
        <w:fldChar w:fldCharType="separate"/>
      </w:r>
      <w:r w:rsidRPr="00841CF2">
        <w:t>4</w:t>
      </w:r>
      <w:r>
        <w:fldChar w:fldCharType="end"/>
      </w:r>
      <w:r w:rsidRPr="00DF457B">
        <w:t>)</w:t>
      </w:r>
    </w:p>
    <w:p w14:paraId="2E218D88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83FCC51" w14:textId="038AA1F1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728E3104" w14:textId="368A42A5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77777777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 для проведения испытаний.</w:t>
      </w:r>
    </w:p>
    <w:p w14:paraId="5FA2323E" w14:textId="31E4DC56" w:rsidR="0053147C" w:rsidRDefault="0053147C" w:rsidP="000B4AF5">
      <w:pPr>
        <w:pStyle w:val="22MVUS3"/>
        <w:ind w:left="0" w:firstLine="454"/>
      </w:pPr>
      <w:r>
        <w:t xml:space="preserve">По выбранному значению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33E590BB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0B0F1327" w:rsidR="0053147C" w:rsidRPr="003A7B6C" w:rsidRDefault="009D44F6" w:rsidP="008F0D51">
      <w:pPr>
        <w:pStyle w:val="22MVUS7"/>
      </w:pPr>
      <w:r>
        <w:t xml:space="preserve">Вторая модификация позволяет задействовать параллельные свойства каждого отдельного вычислительного узла. При выполнении правил </w:t>
      </w:r>
      <w:proofErr w:type="gramStart"/>
      <w:r>
        <w:t>4-5</w:t>
      </w:r>
      <w:proofErr w:type="gramEnd"/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7F6F6F9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</w:t>
      </w:r>
      <w:r w:rsidR="00B06731">
        <w:t xml:space="preserve"> многокритериальной</w:t>
      </w:r>
      <w:r>
        <w:t xml:space="preserve">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6DC3A106" w14:textId="6535A5B5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28DA5509" w14:textId="160FEC33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012841A0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006A3FAA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, а также способности задействования всего потенциала параллельный вычислительных си</w:t>
      </w:r>
      <w:r>
        <w:lastRenderedPageBreak/>
        <w:t xml:space="preserve">стем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proofErr w:type="spellStart"/>
      <w:r w:rsidR="00541167" w:rsidRPr="0012005D">
        <w:rPr>
          <w:lang w:val="en-US"/>
        </w:rPr>
        <w:t>Grishagin</w:t>
      </w:r>
      <w:proofErr w:type="spellEnd"/>
      <w:r w:rsidR="00541167" w:rsidRPr="0012005D">
        <w:rPr>
          <w:lang w:val="en-US"/>
        </w:rPr>
        <w:t>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proofErr w:type="spellStart"/>
      <w:r w:rsidR="00006554" w:rsidRPr="0012005D">
        <w:rPr>
          <w:lang w:val="en-US"/>
        </w:rPr>
        <w:t>Sovrasov</w:t>
      </w:r>
      <w:proofErr w:type="spellEnd"/>
      <w:r w:rsidR="00006554" w:rsidRPr="0012005D">
        <w:rPr>
          <w:lang w:val="en-US"/>
        </w:rPr>
        <w:t>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proofErr w:type="spellStart"/>
      <w:r w:rsidR="00CD7B3A" w:rsidRPr="0012005D">
        <w:rPr>
          <w:lang w:val="en-US"/>
        </w:rPr>
        <w:t>Grishagin</w:t>
      </w:r>
      <w:proofErr w:type="spellEnd"/>
      <w:r w:rsidR="00CD7B3A" w:rsidRPr="0012005D">
        <w:rPr>
          <w:lang w:val="en-US"/>
        </w:rPr>
        <w:t>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945C" w14:textId="77777777" w:rsidR="00A212B7" w:rsidRDefault="00A212B7" w:rsidP="001106E9">
      <w:r>
        <w:separator/>
      </w:r>
    </w:p>
  </w:endnote>
  <w:endnote w:type="continuationSeparator" w:id="0">
    <w:p w14:paraId="59572E03" w14:textId="77777777" w:rsidR="00A212B7" w:rsidRDefault="00A212B7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72A0" w14:textId="77777777" w:rsidR="00A212B7" w:rsidRDefault="00A212B7" w:rsidP="001106E9">
      <w:r>
        <w:separator/>
      </w:r>
    </w:p>
  </w:footnote>
  <w:footnote w:type="continuationSeparator" w:id="0">
    <w:p w14:paraId="1B7921A3" w14:textId="77777777" w:rsidR="00A212B7" w:rsidRDefault="00A212B7" w:rsidP="001106E9">
      <w:r>
        <w:continuationSeparator/>
      </w:r>
    </w:p>
  </w:footnote>
  <w:footnote w:id="1">
    <w:p w14:paraId="06A87ED9" w14:textId="2EAFD65C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>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46ED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83</cp:revision>
  <dcterms:created xsi:type="dcterms:W3CDTF">2022-03-18T08:27:00Z</dcterms:created>
  <dcterms:modified xsi:type="dcterms:W3CDTF">2022-04-18T14:04:00Z</dcterms:modified>
</cp:coreProperties>
</file>